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1A7" w:rsidRPr="000710EE" w:rsidRDefault="00105E58" w:rsidP="00B61E0B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様式第８号その２（第</w:t>
      </w:r>
      <w:r w:rsidRPr="000710EE">
        <w:rPr>
          <w:rFonts w:ascii="ＭＳ 明朝" w:hAnsi="ＭＳ 明朝" w:cs="ＭＳ 明朝"/>
          <w:noProof/>
          <w:color w:val="000000"/>
          <w:kern w:val="0"/>
          <w:sz w:val="24"/>
          <w:szCs w:val="24"/>
        </w:rPr>
        <w:t>30</w:t>
      </w: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条関係）</w:t>
      </w:r>
    </w:p>
    <w:p w:rsidR="00105E58" w:rsidRPr="000710EE" w:rsidRDefault="00105E58" w:rsidP="00B61E0B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105E58" w:rsidRPr="000710EE" w:rsidRDefault="00105E58" w:rsidP="00105E58">
      <w:pPr>
        <w:autoSpaceDE w:val="0"/>
        <w:autoSpaceDN w:val="0"/>
        <w:adjustRightInd w:val="0"/>
        <w:spacing w:line="240" w:lineRule="atLeast"/>
        <w:jc w:val="center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中　間　検　査　願</w:t>
      </w:r>
    </w:p>
    <w:p w:rsidR="00105E58" w:rsidRPr="000710EE" w:rsidRDefault="00105E58" w:rsidP="00105E58">
      <w:pPr>
        <w:autoSpaceDE w:val="0"/>
        <w:autoSpaceDN w:val="0"/>
        <w:adjustRightInd w:val="0"/>
        <w:spacing w:line="240" w:lineRule="atLeast"/>
        <w:jc w:val="center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105E58" w:rsidRPr="000710EE" w:rsidRDefault="00105E58" w:rsidP="00105E58">
      <w:pPr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　　　年　　　月　　　日</w:t>
      </w:r>
    </w:p>
    <w:p w:rsidR="00D370E9" w:rsidRPr="000710EE" w:rsidRDefault="00D370E9" w:rsidP="00105E58">
      <w:pPr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D370E9" w:rsidRPr="000710EE" w:rsidRDefault="00D370E9" w:rsidP="00105E58">
      <w:pPr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D370E9" w:rsidRPr="000710EE" w:rsidRDefault="00255B56" w:rsidP="00D370E9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宇美町長　　　　　　　　　　　</w:t>
      </w:r>
      <w:r w:rsidR="00D370E9"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殿</w:t>
      </w:r>
    </w:p>
    <w:p w:rsidR="00D370E9" w:rsidRPr="000710EE" w:rsidRDefault="00D370E9" w:rsidP="00D370E9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D370E9" w:rsidRPr="000710EE" w:rsidRDefault="00D370E9" w:rsidP="00D370E9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D370E9" w:rsidRPr="000710EE" w:rsidRDefault="00D370E9" w:rsidP="00D370E9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D370E9" w:rsidRPr="000710EE" w:rsidRDefault="00255B56" w:rsidP="007D2C0E">
      <w:pPr>
        <w:autoSpaceDE w:val="0"/>
        <w:autoSpaceDN w:val="0"/>
        <w:adjustRightInd w:val="0"/>
        <w:spacing w:line="240" w:lineRule="atLeast"/>
        <w:ind w:firstLineChars="1500" w:firstLine="3600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申請人　</w:t>
      </w:r>
      <w:r w:rsidRPr="0048276C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住所又は</w:t>
      </w:r>
      <w:r w:rsidR="00D370E9" w:rsidRPr="0048276C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所</w:t>
      </w:r>
      <w:r w:rsidR="0048276C" w:rsidRPr="0048276C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在</w:t>
      </w:r>
    </w:p>
    <w:p w:rsidR="007D2C0E" w:rsidRDefault="00255B56" w:rsidP="0048276C">
      <w:pPr>
        <w:autoSpaceDE w:val="0"/>
        <w:autoSpaceDN w:val="0"/>
        <w:adjustRightInd w:val="0"/>
        <w:spacing w:line="240" w:lineRule="atLeast"/>
        <w:ind w:right="960" w:firstLineChars="1900" w:firstLine="4560"/>
        <w:jc w:val="left"/>
        <w:rPr>
          <w:rFonts w:ascii="ＭＳ 明朝" w:cs="ＭＳ 明朝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氏名</w:t>
      </w:r>
      <w:r w:rsidR="0048276C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又は名称</w:t>
      </w:r>
    </w:p>
    <w:p w:rsidR="00D370E9" w:rsidRPr="000710EE" w:rsidRDefault="0048276C" w:rsidP="0048276C">
      <w:pPr>
        <w:autoSpaceDE w:val="0"/>
        <w:autoSpaceDN w:val="0"/>
        <w:adjustRightInd w:val="0"/>
        <w:spacing w:line="240" w:lineRule="atLeast"/>
        <w:ind w:right="-62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noProof/>
          <w:color w:val="000000"/>
          <w:kern w:val="0"/>
          <w:sz w:val="24"/>
          <w:szCs w:val="24"/>
        </w:rPr>
        <w:t xml:space="preserve">　　　　　　　　　　　　　　　　　　　代表者資格氏名　　　　　　　　　　</w:t>
      </w:r>
      <w:r w:rsidR="00D370E9"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印</w:t>
      </w:r>
    </w:p>
    <w:p w:rsidR="00F20E0F" w:rsidRPr="000710EE" w:rsidRDefault="00F20E0F" w:rsidP="00D370E9">
      <w:pPr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bookmarkStart w:id="0" w:name="_GoBack"/>
      <w:bookmarkEnd w:id="0"/>
    </w:p>
    <w:p w:rsidR="00F20E0F" w:rsidRPr="000710EE" w:rsidRDefault="00F20E0F" w:rsidP="00D370E9">
      <w:pPr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F20E0F" w:rsidRPr="000710EE" w:rsidRDefault="00F20E0F" w:rsidP="00F20E0F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　下記のとおり、</w:t>
      </w:r>
      <w:r w:rsidR="007D2C0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　</w:t>
      </w: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　　　年　　　月　　　日現在の出来形の確認を願いたく、宇美町契約規則</w:t>
      </w:r>
      <w:r w:rsidRPr="007A7B24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24"/>
          <w:szCs w:val="24"/>
        </w:rPr>
        <w:t>（</w:t>
      </w:r>
      <w:r w:rsidR="007A7B24" w:rsidRPr="007A7B24">
        <w:rPr>
          <w:rFonts w:asciiTheme="minorEastAsia" w:eastAsiaTheme="minorEastAsia" w:hAnsiTheme="minorEastAsia" w:hint="eastAsia"/>
          <w:sz w:val="24"/>
          <w:szCs w:val="24"/>
        </w:rPr>
        <w:t>平成21年</w:t>
      </w:r>
      <w:r w:rsidR="00EA40BA">
        <w:rPr>
          <w:rFonts w:asciiTheme="minorEastAsia" w:eastAsiaTheme="minorEastAsia" w:hAnsiTheme="minorEastAsia" w:hint="eastAsia"/>
          <w:sz w:val="24"/>
          <w:szCs w:val="24"/>
        </w:rPr>
        <w:t>宇美町</w:t>
      </w:r>
      <w:r w:rsidR="007A7B24" w:rsidRPr="007A7B24">
        <w:rPr>
          <w:rFonts w:asciiTheme="minorEastAsia" w:eastAsiaTheme="minorEastAsia" w:hAnsiTheme="minorEastAsia" w:hint="eastAsia"/>
          <w:sz w:val="24"/>
          <w:szCs w:val="24"/>
        </w:rPr>
        <w:t>規則第5号</w:t>
      </w:r>
      <w:r w:rsidRPr="007A7B24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）第</w:t>
      </w:r>
      <w:r w:rsidRPr="000710EE">
        <w:rPr>
          <w:rFonts w:ascii="ＭＳ 明朝" w:hAnsi="ＭＳ 明朝" w:cs="ＭＳ 明朝"/>
          <w:noProof/>
          <w:color w:val="000000"/>
          <w:kern w:val="0"/>
          <w:sz w:val="24"/>
          <w:szCs w:val="24"/>
        </w:rPr>
        <w:t>30</w:t>
      </w: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条の</w:t>
      </w:r>
      <w:r w:rsidR="00925FDD"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規定により申請します。</w:t>
      </w:r>
    </w:p>
    <w:p w:rsidR="00925FDD" w:rsidRPr="000710EE" w:rsidRDefault="00925FDD" w:rsidP="00F20E0F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925FDD" w:rsidRPr="000710EE" w:rsidRDefault="00925FDD" w:rsidP="00F20E0F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925FDD" w:rsidRPr="000710EE" w:rsidRDefault="00925FDD" w:rsidP="00925FDD">
      <w:pPr>
        <w:pStyle w:val="a5"/>
        <w:rPr>
          <w:rFonts w:hAnsi="ＭＳ 明朝" w:cs="Times New Roman"/>
          <w:sz w:val="24"/>
          <w:szCs w:val="24"/>
        </w:rPr>
      </w:pPr>
      <w:r w:rsidRPr="000710EE">
        <w:rPr>
          <w:rFonts w:hAnsi="ＭＳ 明朝" w:hint="eastAsia"/>
          <w:sz w:val="24"/>
          <w:szCs w:val="24"/>
        </w:rPr>
        <w:t>記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１，契約件名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  <w:u w:val="dotted"/>
        </w:rPr>
        <w:t xml:space="preserve">　　　　　　　　　　　　　　　　　　　　　　　　　</w:t>
      </w:r>
    </w:p>
    <w:p w:rsidR="00925FDD" w:rsidRPr="003947CD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２．契約金額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  <w:u w:val="dotted"/>
        </w:rPr>
        <w:t xml:space="preserve">￥　　　　　　　　　　　　　　　　　　　　　　　　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３．契約期間　　自　</w:t>
      </w:r>
      <w:r w:rsidR="007D2C0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年　　　月　　　日から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3947CD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　　　　　　　　　　　　　　　　　　　　　　　　　　　日間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　　　　　　　　至　</w:t>
      </w:r>
      <w:r w:rsidR="007D2C0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年　　　月　　　日まで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４．申請の内容　中間検査（</w:t>
      </w:r>
      <w:r w:rsidR="007D2C0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年　　　月　　　日現在出来形）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sectPr w:rsidR="00925FDD" w:rsidRPr="000710EE" w:rsidSect="003947CD">
      <w:headerReference w:type="default" r:id="rId7"/>
      <w:footerReference w:type="default" r:id="rId8"/>
      <w:pgSz w:w="11907" w:h="16839"/>
      <w:pgMar w:top="930" w:right="1417" w:bottom="744" w:left="1417" w:header="850" w:footer="850" w:gutter="0"/>
      <w:cols w:space="240"/>
      <w:noEndnote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1A2" w:rsidRDefault="009751A2">
      <w:r>
        <w:separator/>
      </w:r>
    </w:p>
  </w:endnote>
  <w:endnote w:type="continuationSeparator" w:id="0">
    <w:p w:rsidR="009751A2" w:rsidRDefault="0097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0D" w:rsidRDefault="00284F0D">
    <w:pPr>
      <w:autoSpaceDE w:val="0"/>
      <w:autoSpaceDN w:val="0"/>
      <w:adjustRightInd w:val="0"/>
      <w:jc w:val="left"/>
      <w:rPr>
        <w:rFonts w:ascii="ＭＳ 明朝" w:cs="Times New Roman"/>
        <w:noProof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1A2" w:rsidRDefault="009751A2">
      <w:r>
        <w:separator/>
      </w:r>
    </w:p>
  </w:footnote>
  <w:footnote w:type="continuationSeparator" w:id="0">
    <w:p w:rsidR="009751A2" w:rsidRDefault="0097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0D" w:rsidRDefault="00284F0D">
    <w:pPr>
      <w:autoSpaceDE w:val="0"/>
      <w:autoSpaceDN w:val="0"/>
      <w:adjustRightInd w:val="0"/>
      <w:jc w:val="left"/>
      <w:rPr>
        <w:rFonts w:ascii="ＭＳ 明朝" w:cs="Times New Roman"/>
        <w:noProof/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315"/>
  <w:displayHorizontalDrawingGridEvery w:val="0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CA"/>
    <w:rsid w:val="00031926"/>
    <w:rsid w:val="00043624"/>
    <w:rsid w:val="00050BB8"/>
    <w:rsid w:val="00057D6F"/>
    <w:rsid w:val="00066F76"/>
    <w:rsid w:val="000710EE"/>
    <w:rsid w:val="00105E58"/>
    <w:rsid w:val="0015561E"/>
    <w:rsid w:val="00155F3A"/>
    <w:rsid w:val="00156FDF"/>
    <w:rsid w:val="001F274F"/>
    <w:rsid w:val="00224D7A"/>
    <w:rsid w:val="00255B56"/>
    <w:rsid w:val="002821C1"/>
    <w:rsid w:val="00284F0D"/>
    <w:rsid w:val="003947CD"/>
    <w:rsid w:val="003E5723"/>
    <w:rsid w:val="003F5EFC"/>
    <w:rsid w:val="00430D67"/>
    <w:rsid w:val="0047159F"/>
    <w:rsid w:val="0047638C"/>
    <w:rsid w:val="0048276C"/>
    <w:rsid w:val="00497DBA"/>
    <w:rsid w:val="004D51A7"/>
    <w:rsid w:val="004E44AD"/>
    <w:rsid w:val="005160B4"/>
    <w:rsid w:val="0055307A"/>
    <w:rsid w:val="005947E8"/>
    <w:rsid w:val="00626EF2"/>
    <w:rsid w:val="00657F88"/>
    <w:rsid w:val="006959C6"/>
    <w:rsid w:val="007352DE"/>
    <w:rsid w:val="00735C07"/>
    <w:rsid w:val="007426DD"/>
    <w:rsid w:val="00743C44"/>
    <w:rsid w:val="00745326"/>
    <w:rsid w:val="00775CF8"/>
    <w:rsid w:val="007A7B24"/>
    <w:rsid w:val="007D2C0E"/>
    <w:rsid w:val="007E2771"/>
    <w:rsid w:val="0083504C"/>
    <w:rsid w:val="008559CA"/>
    <w:rsid w:val="008639E0"/>
    <w:rsid w:val="0086686D"/>
    <w:rsid w:val="00870CCE"/>
    <w:rsid w:val="0087492A"/>
    <w:rsid w:val="008D7366"/>
    <w:rsid w:val="008F36A1"/>
    <w:rsid w:val="008F6C95"/>
    <w:rsid w:val="00925FDD"/>
    <w:rsid w:val="0096362F"/>
    <w:rsid w:val="0097373B"/>
    <w:rsid w:val="009751A2"/>
    <w:rsid w:val="009B0A30"/>
    <w:rsid w:val="009D2515"/>
    <w:rsid w:val="00A511C2"/>
    <w:rsid w:val="00A551A0"/>
    <w:rsid w:val="00A9620E"/>
    <w:rsid w:val="00AB6258"/>
    <w:rsid w:val="00B07D64"/>
    <w:rsid w:val="00B16319"/>
    <w:rsid w:val="00B60DB6"/>
    <w:rsid w:val="00B61E0B"/>
    <w:rsid w:val="00BC079C"/>
    <w:rsid w:val="00C35147"/>
    <w:rsid w:val="00C36A8A"/>
    <w:rsid w:val="00C66371"/>
    <w:rsid w:val="00CA6A96"/>
    <w:rsid w:val="00CE2277"/>
    <w:rsid w:val="00CF4AE5"/>
    <w:rsid w:val="00D17D56"/>
    <w:rsid w:val="00D370E9"/>
    <w:rsid w:val="00D9030A"/>
    <w:rsid w:val="00EA40BA"/>
    <w:rsid w:val="00EE5DAE"/>
    <w:rsid w:val="00F20E0F"/>
    <w:rsid w:val="00F35D95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619F0"/>
  <w14:defaultImageDpi w14:val="0"/>
  <w15:docId w15:val="{97AA3F5A-499F-42E5-9B4A-854EA175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C36A8A"/>
    <w:pPr>
      <w:wordWrap w:val="0"/>
      <w:autoSpaceDE w:val="0"/>
      <w:autoSpaceDN w:val="0"/>
    </w:pPr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925FDD"/>
    <w:pPr>
      <w:jc w:val="center"/>
    </w:pPr>
    <w:rPr>
      <w:rFonts w:ascii="ＭＳ 明朝" w:cs="ＭＳ 明朝"/>
      <w:noProof/>
      <w:color w:val="000000"/>
      <w:kern w:val="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Closing"/>
    <w:basedOn w:val="a"/>
    <w:link w:val="a8"/>
    <w:uiPriority w:val="99"/>
    <w:rsid w:val="00925FDD"/>
    <w:pPr>
      <w:jc w:val="right"/>
    </w:pPr>
    <w:rPr>
      <w:rFonts w:ascii="ＭＳ 明朝" w:cs="ＭＳ 明朝"/>
      <w:noProof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Date"/>
    <w:basedOn w:val="a"/>
    <w:next w:val="a"/>
    <w:link w:val="aa"/>
    <w:uiPriority w:val="99"/>
    <w:rsid w:val="000710EE"/>
  </w:style>
  <w:style w:type="character" w:customStyle="1" w:styleId="aa">
    <w:name w:val="日付 (文字)"/>
    <w:basedOn w:val="a0"/>
    <w:link w:val="a9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FA4E-1B6D-40C2-A168-943EED8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美町契約規則（案）</vt:lpstr>
    </vt:vector>
  </TitlesOfParts>
  <Company>宇美町役場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美町契約規則（案）</dc:title>
  <dc:subject/>
  <dc:creator>1168:jyzaisei</dc:creator>
  <cp:keywords/>
  <dc:description/>
  <cp:lastModifiedBy>Administrator</cp:lastModifiedBy>
  <cp:revision>3</cp:revision>
  <cp:lastPrinted>2009-04-23T05:43:00Z</cp:lastPrinted>
  <dcterms:created xsi:type="dcterms:W3CDTF">2025-09-02T04:59:00Z</dcterms:created>
  <dcterms:modified xsi:type="dcterms:W3CDTF">2025-10-24T02:29:00Z</dcterms:modified>
</cp:coreProperties>
</file>